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F873-3296-4A1B-9EB3-3AD20CED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